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7DD2E" w14:textId="3C6CC80C" w:rsidR="009971DC" w:rsidRDefault="009971DC" w:rsidP="00584B20">
      <w:pPr>
        <w:jc w:val="center"/>
      </w:pPr>
    </w:p>
    <w:p w14:paraId="123644EA" w14:textId="46FE7736" w:rsidR="00584B20" w:rsidRPr="00E61A9F" w:rsidRDefault="00584B20" w:rsidP="00E61A9F">
      <w:pPr>
        <w:pStyle w:val="Heading1"/>
        <w:rPr>
          <w:rFonts w:ascii="Georgia" w:hAnsi="Georgia"/>
          <w:sz w:val="24"/>
          <w:szCs w:val="24"/>
        </w:rPr>
      </w:pPr>
    </w:p>
    <w:p w14:paraId="06E61392" w14:textId="2F33B040" w:rsidR="00584B20" w:rsidRPr="00015841" w:rsidRDefault="00E61A9F" w:rsidP="00EA280F">
      <w:pPr>
        <w:pStyle w:val="Heading1"/>
        <w:jc w:val="center"/>
        <w:rPr>
          <w:rFonts w:ascii="Georgia" w:hAnsi="Georgia"/>
          <w:b/>
          <w:bCs/>
        </w:rPr>
      </w:pPr>
      <w:r w:rsidRPr="00015841">
        <w:rPr>
          <w:rFonts w:ascii="Georgia" w:hAnsi="Georgia"/>
          <w:b/>
          <w:bCs/>
        </w:rPr>
        <w:t xml:space="preserve">Secondary &amp; Further Education: Initial Teacher </w:t>
      </w:r>
      <w:r w:rsidR="00EA280F" w:rsidRPr="00015841">
        <w:rPr>
          <w:rFonts w:ascii="Georgia" w:hAnsi="Georgia"/>
          <w:b/>
          <w:bCs/>
        </w:rPr>
        <w:t>Training</w:t>
      </w:r>
    </w:p>
    <w:p w14:paraId="0AE17950" w14:textId="2F79B8B4" w:rsidR="00584B20" w:rsidRPr="00015841" w:rsidRDefault="00EA280F" w:rsidP="00EA280F">
      <w:pPr>
        <w:pStyle w:val="Heading1"/>
        <w:jc w:val="center"/>
        <w:rPr>
          <w:rFonts w:ascii="Georgia" w:hAnsi="Georgia"/>
          <w:b/>
          <w:bCs/>
        </w:rPr>
      </w:pPr>
      <w:r w:rsidRPr="00015841">
        <w:rPr>
          <w:rFonts w:ascii="Georgia" w:hAnsi="Georgia"/>
          <w:b/>
          <w:bCs/>
        </w:rPr>
        <w:t>Trainee Profile</w:t>
      </w:r>
      <w:r w:rsidR="00076BC2">
        <w:rPr>
          <w:rFonts w:ascii="Georgia" w:hAnsi="Georgia"/>
          <w:b/>
          <w:bCs/>
        </w:rPr>
        <w:t xml:space="preserve"> (AY 22/23)</w:t>
      </w:r>
    </w:p>
    <w:p w14:paraId="6CBCE02D" w14:textId="24F11F87" w:rsidR="00584B20" w:rsidRDefault="00584B20" w:rsidP="00584B20">
      <w:pPr>
        <w:pStyle w:val="NoSpacing"/>
      </w:pPr>
    </w:p>
    <w:p w14:paraId="51533736" w14:textId="007A032A" w:rsidR="00584B20" w:rsidRDefault="00584B20" w:rsidP="00584B20">
      <w:pPr>
        <w:pStyle w:val="NoSpacing"/>
      </w:pPr>
    </w:p>
    <w:tbl>
      <w:tblPr>
        <w:tblStyle w:val="PlainTable1"/>
        <w:tblW w:w="0" w:type="auto"/>
        <w:tblInd w:w="-1026" w:type="dxa"/>
        <w:tblLook w:val="04A0" w:firstRow="1" w:lastRow="0" w:firstColumn="1" w:lastColumn="0" w:noHBand="0" w:noVBand="1"/>
      </w:tblPr>
      <w:tblGrid>
        <w:gridCol w:w="3296"/>
        <w:gridCol w:w="4217"/>
      </w:tblGrid>
      <w:tr w:rsidR="00584B20" w:rsidRPr="00330EFF" w14:paraId="3D0D4220" w14:textId="77777777" w:rsidTr="00BB0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14:paraId="2255F362" w14:textId="7DE59D1A" w:rsidR="00584B20" w:rsidRPr="00271CEA" w:rsidRDefault="002F3AB9" w:rsidP="00584B20">
            <w:pPr>
              <w:pStyle w:val="NoSpacing"/>
              <w:rPr>
                <w:rFonts w:ascii="Georgia" w:hAnsi="Georgia" w:cs="Arial"/>
                <w:b w:val="0"/>
                <w:bCs w:val="0"/>
                <w:sz w:val="24"/>
                <w:szCs w:val="24"/>
              </w:rPr>
            </w:pPr>
            <w:r w:rsidRPr="00271CEA"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>Name by which the trainee is known to the university</w:t>
            </w:r>
          </w:p>
        </w:tc>
        <w:tc>
          <w:tcPr>
            <w:tcW w:w="4217" w:type="dxa"/>
          </w:tcPr>
          <w:p w14:paraId="222F0637" w14:textId="77777777" w:rsidR="00584B20" w:rsidRPr="00330EFF" w:rsidRDefault="00584B20" w:rsidP="00584B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14:paraId="5666B3D1" w14:textId="1EC90E1C" w:rsidR="00556F9F" w:rsidRPr="00330EFF" w:rsidRDefault="00556F9F" w:rsidP="00584B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584B20" w:rsidRPr="00330EFF" w14:paraId="02C09300" w14:textId="77777777" w:rsidTr="00BB0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14:paraId="40AEA05D" w14:textId="4836CFA2" w:rsidR="00584B20" w:rsidRPr="00271CEA" w:rsidRDefault="00076BC2" w:rsidP="00584B20">
            <w:pPr>
              <w:pStyle w:val="NoSpacing"/>
              <w:rPr>
                <w:rFonts w:ascii="Georgia" w:hAnsi="Georgia" w:cs="Arial"/>
                <w:b w:val="0"/>
                <w:bCs w:val="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>Title</w:t>
            </w:r>
            <w:r w:rsidR="00216C53"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>/name</w:t>
            </w:r>
            <w:r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 xml:space="preserve"> by which trainee </w:t>
            </w:r>
            <w:r w:rsidR="00BB6F77"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>wishes to be known to learners</w:t>
            </w:r>
          </w:p>
        </w:tc>
        <w:tc>
          <w:tcPr>
            <w:tcW w:w="4217" w:type="dxa"/>
          </w:tcPr>
          <w:p w14:paraId="182402CC" w14:textId="77777777" w:rsidR="00584B20" w:rsidRPr="00330EFF" w:rsidRDefault="00584B20" w:rsidP="00584B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64AE85B" w14:textId="010E2EBF" w:rsidR="00556F9F" w:rsidRPr="00330EFF" w:rsidRDefault="00556F9F" w:rsidP="00584B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84B20" w:rsidRPr="00330EFF" w14:paraId="7ACE340D" w14:textId="77777777" w:rsidTr="00BB0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14:paraId="30D4135C" w14:textId="2E2B0923" w:rsidR="00584B20" w:rsidRPr="00271CEA" w:rsidRDefault="000762CD" w:rsidP="00584B20">
            <w:pPr>
              <w:pStyle w:val="NoSpacing"/>
              <w:rPr>
                <w:rFonts w:ascii="Georgia" w:hAnsi="Georgia" w:cs="Arial"/>
                <w:b w:val="0"/>
                <w:bCs w:val="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 xml:space="preserve">Edge Hill ID </w:t>
            </w:r>
            <w:r w:rsidR="00584B20" w:rsidRPr="00271CEA"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>number</w:t>
            </w:r>
          </w:p>
        </w:tc>
        <w:tc>
          <w:tcPr>
            <w:tcW w:w="4217" w:type="dxa"/>
          </w:tcPr>
          <w:p w14:paraId="6E4635C0" w14:textId="77777777" w:rsidR="00584B20" w:rsidRPr="00330EFF" w:rsidRDefault="00584B20" w:rsidP="00584B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2F77848" w14:textId="388C026F" w:rsidR="00556F9F" w:rsidRPr="00330EFF" w:rsidRDefault="00556F9F" w:rsidP="00584B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84B20" w:rsidRPr="00330EFF" w14:paraId="64A76A16" w14:textId="77777777" w:rsidTr="00BB0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14:paraId="53AFC504" w14:textId="2800E5EA" w:rsidR="00584B20" w:rsidRPr="00271CEA" w:rsidRDefault="000762CD" w:rsidP="00584B20">
            <w:pPr>
              <w:pStyle w:val="NoSpacing"/>
              <w:rPr>
                <w:rFonts w:ascii="Georgia" w:hAnsi="Georgia" w:cs="Arial"/>
                <w:b w:val="0"/>
                <w:bCs w:val="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 xml:space="preserve">Edge Hill </w:t>
            </w:r>
            <w:r w:rsidR="00584B20" w:rsidRPr="00271CEA"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 xml:space="preserve">E-mail </w:t>
            </w:r>
          </w:p>
        </w:tc>
        <w:tc>
          <w:tcPr>
            <w:tcW w:w="4217" w:type="dxa"/>
          </w:tcPr>
          <w:p w14:paraId="46063AC0" w14:textId="77777777" w:rsidR="00556F9F" w:rsidRPr="00330EFF" w:rsidRDefault="00556F9F" w:rsidP="00556F9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92612AE" w14:textId="601CA581" w:rsidR="00556F9F" w:rsidRPr="00330EFF" w:rsidRDefault="00556F9F" w:rsidP="00556F9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84B20" w:rsidRPr="00330EFF" w14:paraId="239983C7" w14:textId="77777777" w:rsidTr="00BB0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14:paraId="059DB5C6" w14:textId="79888209" w:rsidR="00584B20" w:rsidRPr="00271CEA" w:rsidRDefault="002369C4" w:rsidP="00584B20">
            <w:pPr>
              <w:pStyle w:val="NoSpacing"/>
              <w:rPr>
                <w:rFonts w:ascii="Georgia" w:hAnsi="Georgia" w:cs="Arial"/>
                <w:b w:val="0"/>
                <w:bCs w:val="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>Contact telephone number</w:t>
            </w:r>
          </w:p>
        </w:tc>
        <w:tc>
          <w:tcPr>
            <w:tcW w:w="4217" w:type="dxa"/>
          </w:tcPr>
          <w:p w14:paraId="28237824" w14:textId="77777777" w:rsidR="00584B20" w:rsidRPr="00330EFF" w:rsidRDefault="00584B20" w:rsidP="00584B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E531000" w14:textId="6B39EC19" w:rsidR="00556F9F" w:rsidRPr="00330EFF" w:rsidRDefault="00556F9F" w:rsidP="00584B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84B20" w:rsidRPr="00330EFF" w14:paraId="01F0E814" w14:textId="77777777" w:rsidTr="00BB0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14:paraId="120B0855" w14:textId="535C9C5E" w:rsidR="00556F9F" w:rsidRPr="00271CEA" w:rsidRDefault="00584B20" w:rsidP="00584B20">
            <w:pPr>
              <w:pStyle w:val="NoSpacing"/>
              <w:rPr>
                <w:rFonts w:ascii="Georgia" w:hAnsi="Georgia" w:cs="Arial"/>
                <w:b w:val="0"/>
                <w:bCs w:val="0"/>
                <w:sz w:val="24"/>
                <w:szCs w:val="24"/>
              </w:rPr>
            </w:pPr>
            <w:r w:rsidRPr="00271CEA"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>Term-time address/postcode</w:t>
            </w:r>
          </w:p>
        </w:tc>
        <w:tc>
          <w:tcPr>
            <w:tcW w:w="4217" w:type="dxa"/>
          </w:tcPr>
          <w:p w14:paraId="7A2A349A" w14:textId="77777777" w:rsidR="00584B20" w:rsidRPr="00330EFF" w:rsidRDefault="00584B20" w:rsidP="00584B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C4B5B0D" w14:textId="25B05E9B" w:rsidR="00556F9F" w:rsidRPr="00330EFF" w:rsidRDefault="00556F9F" w:rsidP="00584B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B4EAD" w:rsidRPr="00330EFF" w14:paraId="34B52F3F" w14:textId="77777777" w:rsidTr="00BB0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14:paraId="30AD91D7" w14:textId="0AF14C90" w:rsidR="002B4EAD" w:rsidRPr="00271CEA" w:rsidRDefault="002B4EAD" w:rsidP="00584B20">
            <w:pPr>
              <w:pStyle w:val="NoSpacing"/>
              <w:rPr>
                <w:rFonts w:ascii="Georgia" w:hAnsi="Georgia" w:cs="Arial"/>
                <w:b w:val="0"/>
                <w:bCs w:val="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>Link Tutor name and email address</w:t>
            </w:r>
          </w:p>
        </w:tc>
        <w:tc>
          <w:tcPr>
            <w:tcW w:w="4217" w:type="dxa"/>
          </w:tcPr>
          <w:p w14:paraId="0DC0B38F" w14:textId="77777777" w:rsidR="002B4EAD" w:rsidRPr="00330EFF" w:rsidRDefault="002B4EAD" w:rsidP="00584B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39C47FC" w14:textId="77777777" w:rsidR="00BB0522" w:rsidRDefault="00BB0522" w:rsidP="00BB0522">
      <w:pPr>
        <w:pStyle w:val="NoSpacing"/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Fonts w:ascii="Arial" w:hAnsi="Arial" w:cs="Arial"/>
          <w:i/>
          <w:iCs/>
          <w:color w:val="000000"/>
        </w:rPr>
      </w:pPr>
    </w:p>
    <w:p w14:paraId="3620EDC0" w14:textId="610D3AF9" w:rsidR="00BB0522" w:rsidRPr="00330EFF" w:rsidRDefault="00BB0522" w:rsidP="00BB0522">
      <w:pPr>
        <w:pStyle w:val="NoSpacing"/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Fonts w:ascii="Arial" w:hAnsi="Arial" w:cs="Arial"/>
          <w:i/>
          <w:iCs/>
        </w:rPr>
      </w:pPr>
      <w:bookmarkStart w:id="0" w:name="_GoBack"/>
      <w:r w:rsidRPr="00330EFF">
        <w:rPr>
          <w:rFonts w:ascii="Arial" w:hAnsi="Arial" w:cs="Arial"/>
          <w:i/>
          <w:iCs/>
          <w:color w:val="000000"/>
        </w:rPr>
        <w:t>Please attach a</w:t>
      </w:r>
      <w:r>
        <w:rPr>
          <w:rFonts w:ascii="Arial" w:hAnsi="Arial" w:cs="Arial"/>
          <w:i/>
          <w:iCs/>
          <w:color w:val="000000"/>
        </w:rPr>
        <w:t>n appropriate</w:t>
      </w:r>
      <w:r w:rsidRPr="00330EFF">
        <w:rPr>
          <w:rFonts w:ascii="Arial" w:hAnsi="Arial" w:cs="Arial"/>
          <w:i/>
          <w:iCs/>
          <w:color w:val="000000"/>
        </w:rPr>
        <w:t xml:space="preserve"> passport style photo </w:t>
      </w:r>
      <w:r>
        <w:rPr>
          <w:rFonts w:ascii="Arial" w:hAnsi="Arial" w:cs="Arial"/>
          <w:i/>
          <w:iCs/>
          <w:color w:val="000000"/>
        </w:rPr>
        <w:t>below:</w:t>
      </w:r>
    </w:p>
    <w:bookmarkEnd w:id="0"/>
    <w:p w14:paraId="56D7F6B9" w14:textId="77777777" w:rsidR="00BB0522" w:rsidRPr="00330EFF" w:rsidRDefault="00BB0522" w:rsidP="00584B20">
      <w:pPr>
        <w:pStyle w:val="NoSpacing"/>
        <w:rPr>
          <w:rFonts w:ascii="Arial" w:hAnsi="Arial" w:cs="Arial"/>
          <w:b/>
          <w:bCs/>
        </w:rPr>
      </w:pPr>
    </w:p>
    <w:p w14:paraId="14AEDEBB" w14:textId="77777777" w:rsidR="007513FC" w:rsidRDefault="007513FC" w:rsidP="00584B20">
      <w:pPr>
        <w:pStyle w:val="NoSpacing"/>
        <w:rPr>
          <w:rFonts w:ascii="Arial" w:hAnsi="Arial" w:cs="Arial"/>
        </w:rPr>
      </w:pPr>
    </w:p>
    <w:p w14:paraId="46C550A4" w14:textId="77777777" w:rsidR="007513FC" w:rsidRDefault="007513FC" w:rsidP="00584B20">
      <w:pPr>
        <w:pStyle w:val="NoSpacing"/>
        <w:rPr>
          <w:rFonts w:ascii="Arial" w:hAnsi="Arial" w:cs="Arial"/>
        </w:rPr>
      </w:pPr>
    </w:p>
    <w:p w14:paraId="7B13987E" w14:textId="3AEB08E5" w:rsidR="00556F9F" w:rsidRPr="002369C4" w:rsidRDefault="007513FC" w:rsidP="00330EFF">
      <w:pPr>
        <w:pStyle w:val="NoSpacing"/>
        <w:jc w:val="center"/>
        <w:rPr>
          <w:rFonts w:ascii="Georgia" w:hAnsi="Georgia" w:cs="Arial"/>
          <w:b/>
          <w:bCs/>
          <w:color w:val="2F5496" w:themeColor="accent1" w:themeShade="BF"/>
          <w:sz w:val="24"/>
          <w:szCs w:val="24"/>
        </w:rPr>
      </w:pPr>
      <w:r w:rsidRPr="002369C4">
        <w:rPr>
          <w:rFonts w:ascii="Georgia" w:hAnsi="Georgia" w:cs="Arial"/>
          <w:b/>
          <w:bCs/>
          <w:color w:val="2F5496" w:themeColor="accent1" w:themeShade="BF"/>
          <w:sz w:val="24"/>
          <w:szCs w:val="24"/>
        </w:rPr>
        <w:t>Training Information</w:t>
      </w:r>
      <w:r w:rsidR="00C84223">
        <w:rPr>
          <w:rFonts w:ascii="Georgia" w:hAnsi="Georgia" w:cs="Arial"/>
          <w:b/>
          <w:bCs/>
          <w:color w:val="2F5496" w:themeColor="accent1" w:themeShade="BF"/>
          <w:sz w:val="24"/>
          <w:szCs w:val="24"/>
        </w:rPr>
        <w:t xml:space="preserve"> for mentor</w:t>
      </w:r>
    </w:p>
    <w:p w14:paraId="4292008D" w14:textId="762BFBE2" w:rsidR="00584B20" w:rsidRDefault="00584B20" w:rsidP="00584B20">
      <w:pPr>
        <w:pStyle w:val="NoSpacing"/>
        <w:rPr>
          <w:rFonts w:ascii="Arial" w:hAnsi="Arial" w:cs="Arial"/>
        </w:rPr>
      </w:pPr>
    </w:p>
    <w:tbl>
      <w:tblPr>
        <w:tblStyle w:val="PlainTable1"/>
        <w:tblW w:w="0" w:type="auto"/>
        <w:tblInd w:w="-1026" w:type="dxa"/>
        <w:tblLook w:val="04A0" w:firstRow="1" w:lastRow="0" w:firstColumn="1" w:lastColumn="0" w:noHBand="0" w:noVBand="1"/>
      </w:tblPr>
      <w:tblGrid>
        <w:gridCol w:w="3402"/>
        <w:gridCol w:w="6866"/>
      </w:tblGrid>
      <w:tr w:rsidR="00584B20" w14:paraId="2267669E" w14:textId="77777777" w:rsidTr="00BB0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F6FF76E" w14:textId="29400B65" w:rsidR="00584B20" w:rsidRPr="00AB1881" w:rsidRDefault="002952F3" w:rsidP="00584B20">
            <w:pPr>
              <w:pStyle w:val="NoSpacing"/>
              <w:rPr>
                <w:rFonts w:ascii="Georgia" w:hAnsi="Georgia" w:cs="Arial"/>
                <w:b w:val="0"/>
                <w:bCs w:val="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>Course</w:t>
            </w:r>
          </w:p>
        </w:tc>
        <w:tc>
          <w:tcPr>
            <w:tcW w:w="6866" w:type="dxa"/>
          </w:tcPr>
          <w:p w14:paraId="44C584B2" w14:textId="77777777" w:rsidR="00584B20" w:rsidRPr="00330EFF" w:rsidRDefault="00584B20" w:rsidP="00584B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5741C1E" w14:textId="77DF18C0" w:rsidR="00917AD8" w:rsidRPr="00330EFF" w:rsidRDefault="00917AD8" w:rsidP="00584B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84B20" w14:paraId="77D789DA" w14:textId="77777777" w:rsidTr="00BB0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3D88C51" w14:textId="5AB03408" w:rsidR="00584B20" w:rsidRPr="00AB1881" w:rsidRDefault="000F0862" w:rsidP="00584B20">
            <w:pPr>
              <w:pStyle w:val="NoSpacing"/>
              <w:rPr>
                <w:rFonts w:ascii="Georgia" w:hAnsi="Georgia" w:cs="Arial"/>
                <w:b w:val="0"/>
                <w:bCs w:val="0"/>
                <w:sz w:val="24"/>
                <w:szCs w:val="24"/>
              </w:rPr>
            </w:pPr>
            <w:r w:rsidRPr="00AB1881"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 xml:space="preserve">Year of </w:t>
            </w:r>
            <w:r w:rsidR="00556F9F" w:rsidRPr="00AB1881"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>training</w:t>
            </w:r>
            <w:r w:rsidR="00AB1881"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 xml:space="preserve"> (1/2/3/PG)</w:t>
            </w:r>
          </w:p>
        </w:tc>
        <w:tc>
          <w:tcPr>
            <w:tcW w:w="6866" w:type="dxa"/>
          </w:tcPr>
          <w:p w14:paraId="24B1AF7C" w14:textId="77777777" w:rsidR="00584B20" w:rsidRPr="00330EFF" w:rsidRDefault="00584B20" w:rsidP="00584B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58C0639" w14:textId="68807FBF" w:rsidR="00917AD8" w:rsidRPr="00330EFF" w:rsidRDefault="00917AD8" w:rsidP="00584B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84B20" w14:paraId="72B5E08D" w14:textId="77777777" w:rsidTr="00BB0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2D06589" w14:textId="17B567F5" w:rsidR="00584B20" w:rsidRPr="00AB1881" w:rsidRDefault="00E11FDD" w:rsidP="00584B20">
            <w:pPr>
              <w:pStyle w:val="NoSpacing"/>
              <w:rPr>
                <w:rFonts w:ascii="Georgia" w:hAnsi="Georgia" w:cs="Arial"/>
                <w:b w:val="0"/>
                <w:bCs w:val="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>Previous relevant teaching experience</w:t>
            </w:r>
          </w:p>
        </w:tc>
        <w:tc>
          <w:tcPr>
            <w:tcW w:w="6866" w:type="dxa"/>
          </w:tcPr>
          <w:p w14:paraId="2B955651" w14:textId="77777777" w:rsidR="00584B20" w:rsidRPr="00330EFF" w:rsidRDefault="00584B20" w:rsidP="00584B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FD3FDA1" w14:textId="4FA5ED81" w:rsidR="00917AD8" w:rsidRPr="00330EFF" w:rsidRDefault="00917AD8" w:rsidP="00584B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E21E0" w14:paraId="4B4D95B8" w14:textId="77777777" w:rsidTr="00BB0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883F862" w14:textId="15A2C1CE" w:rsidR="005E21E0" w:rsidRPr="00AB1881" w:rsidRDefault="0061749C" w:rsidP="00584B20">
            <w:pPr>
              <w:pStyle w:val="NoSpacing"/>
              <w:rPr>
                <w:rFonts w:ascii="Georgia" w:hAnsi="Georgia" w:cs="Arial"/>
                <w:b w:val="0"/>
                <w:bCs w:val="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>Previous qualifications (e.g. A levels or previous degree)</w:t>
            </w:r>
          </w:p>
        </w:tc>
        <w:tc>
          <w:tcPr>
            <w:tcW w:w="6866" w:type="dxa"/>
          </w:tcPr>
          <w:p w14:paraId="69DC80FF" w14:textId="144817A4" w:rsidR="00917AD8" w:rsidRPr="00330EFF" w:rsidRDefault="00917AD8" w:rsidP="00584B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84223" w14:paraId="2C39E155" w14:textId="77777777" w:rsidTr="00BB0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569C6D9" w14:textId="6CB5F46A" w:rsidR="00C84223" w:rsidRDefault="00C84223" w:rsidP="00584B20">
            <w:pPr>
              <w:pStyle w:val="NoSpacing"/>
              <w:rPr>
                <w:rFonts w:ascii="Georgia" w:hAnsi="Georgia" w:cs="Arial"/>
                <w:b w:val="0"/>
                <w:bCs w:val="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>Subject knowledge area of strength</w:t>
            </w:r>
          </w:p>
        </w:tc>
        <w:tc>
          <w:tcPr>
            <w:tcW w:w="6866" w:type="dxa"/>
          </w:tcPr>
          <w:p w14:paraId="25FE6A1F" w14:textId="77777777" w:rsidR="00C84223" w:rsidRPr="00330EFF" w:rsidRDefault="00C84223" w:rsidP="00584B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070EA" w14:paraId="7CEB4273" w14:textId="77777777" w:rsidTr="00BB0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4FD2D13" w14:textId="12A86146" w:rsidR="004070EA" w:rsidRDefault="004070EA" w:rsidP="00584B20">
            <w:pPr>
              <w:pStyle w:val="NoSpacing"/>
              <w:rPr>
                <w:rFonts w:ascii="Georgia" w:hAnsi="Georgia" w:cs="Arial"/>
                <w:b w:val="0"/>
                <w:bCs w:val="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>Any other relevant information</w:t>
            </w:r>
            <w:r w:rsidR="00684342"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 xml:space="preserve"> to be shared with mentor</w:t>
            </w:r>
            <w:r>
              <w:rPr>
                <w:rStyle w:val="FootnoteReference"/>
                <w:rFonts w:ascii="Georgia" w:hAnsi="Georgia" w:cs="Arial"/>
                <w:b w:val="0"/>
                <w:bCs w:val="0"/>
                <w:sz w:val="24"/>
                <w:szCs w:val="24"/>
              </w:rPr>
              <w:footnoteReference w:id="1"/>
            </w:r>
          </w:p>
        </w:tc>
        <w:tc>
          <w:tcPr>
            <w:tcW w:w="6866" w:type="dxa"/>
          </w:tcPr>
          <w:p w14:paraId="0FB70FF1" w14:textId="77777777" w:rsidR="004070EA" w:rsidRPr="00330EFF" w:rsidRDefault="004070EA" w:rsidP="00584B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06B0511" w14:textId="2FBF9FFD" w:rsidR="00584B20" w:rsidRDefault="00584B20" w:rsidP="00584B20">
      <w:pPr>
        <w:pStyle w:val="NoSpacing"/>
        <w:rPr>
          <w:rFonts w:ascii="Arial" w:hAnsi="Arial" w:cs="Arial"/>
        </w:rPr>
      </w:pPr>
    </w:p>
    <w:p w14:paraId="3CEF1BCB" w14:textId="642C019C" w:rsidR="009C058B" w:rsidRPr="00113727" w:rsidRDefault="002B4EAD" w:rsidP="00F10CC6">
      <w:pPr>
        <w:pStyle w:val="NoSpacing"/>
        <w:jc w:val="center"/>
        <w:rPr>
          <w:rFonts w:ascii="Georgia" w:hAnsi="Georgia" w:cs="Arial"/>
        </w:rPr>
      </w:pPr>
      <w:r w:rsidRPr="00113727">
        <w:rPr>
          <w:rFonts w:ascii="Georgia" w:hAnsi="Georgia" w:cs="Arial"/>
        </w:rPr>
        <w:t>When complete please send this form to</w:t>
      </w:r>
      <w:r w:rsidR="00970E23" w:rsidRPr="00113727">
        <w:rPr>
          <w:rFonts w:ascii="Georgia" w:hAnsi="Georgia" w:cs="Arial"/>
        </w:rPr>
        <w:t xml:space="preserve"> the Lead in your setting </w:t>
      </w:r>
      <w:r w:rsidR="00113727" w:rsidRPr="00113727">
        <w:rPr>
          <w:rFonts w:ascii="Georgia" w:hAnsi="Georgia" w:cs="Arial"/>
        </w:rPr>
        <w:t xml:space="preserve">in advance of starting your Professional Practice. You may also want to send them any previous progress reports. </w:t>
      </w:r>
    </w:p>
    <w:p w14:paraId="162F2899" w14:textId="7F953F0C" w:rsidR="00F10CC6" w:rsidRPr="009C058B" w:rsidRDefault="00F10CC6" w:rsidP="00F10CC6">
      <w:pPr>
        <w:pStyle w:val="NoSpacing"/>
        <w:jc w:val="center"/>
        <w:rPr>
          <w:rFonts w:ascii="Arial" w:hAnsi="Arial" w:cs="Arial"/>
        </w:rPr>
      </w:pPr>
    </w:p>
    <w:sectPr w:rsidR="00F10CC6" w:rsidRPr="009C058B" w:rsidSect="00556F9F">
      <w:headerReference w:type="default" r:id="rId10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DABD9" w14:textId="77777777" w:rsidR="0017467B" w:rsidRDefault="0017467B" w:rsidP="00E61A9F">
      <w:pPr>
        <w:spacing w:after="0" w:line="240" w:lineRule="auto"/>
      </w:pPr>
      <w:r>
        <w:separator/>
      </w:r>
    </w:p>
  </w:endnote>
  <w:endnote w:type="continuationSeparator" w:id="0">
    <w:p w14:paraId="5773EEBD" w14:textId="77777777" w:rsidR="0017467B" w:rsidRDefault="0017467B" w:rsidP="00E6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9959E" w14:textId="77777777" w:rsidR="0017467B" w:rsidRDefault="0017467B" w:rsidP="00E61A9F">
      <w:pPr>
        <w:spacing w:after="0" w:line="240" w:lineRule="auto"/>
      </w:pPr>
      <w:r>
        <w:separator/>
      </w:r>
    </w:p>
  </w:footnote>
  <w:footnote w:type="continuationSeparator" w:id="0">
    <w:p w14:paraId="43AAE5DE" w14:textId="77777777" w:rsidR="0017467B" w:rsidRDefault="0017467B" w:rsidP="00E61A9F">
      <w:pPr>
        <w:spacing w:after="0" w:line="240" w:lineRule="auto"/>
      </w:pPr>
      <w:r>
        <w:continuationSeparator/>
      </w:r>
    </w:p>
  </w:footnote>
  <w:footnote w:id="1">
    <w:p w14:paraId="0C322B22" w14:textId="60A86729" w:rsidR="004070EA" w:rsidRDefault="004070EA">
      <w:pPr>
        <w:pStyle w:val="FootnoteText"/>
      </w:pPr>
      <w:r w:rsidRPr="00D57A16">
        <w:rPr>
          <w:rStyle w:val="FootnoteReference"/>
          <w:rFonts w:ascii="Georgia" w:hAnsi="Georgia"/>
        </w:rPr>
        <w:footnoteRef/>
      </w:r>
      <w:r w:rsidRPr="00D57A16">
        <w:rPr>
          <w:rFonts w:ascii="Georgia" w:hAnsi="Georgia"/>
        </w:rPr>
        <w:t xml:space="preserve"> For example</w:t>
      </w:r>
      <w:r w:rsidR="000B1554">
        <w:rPr>
          <w:rFonts w:ascii="Georgia" w:hAnsi="Georgia"/>
        </w:rPr>
        <w:t>,</w:t>
      </w:r>
      <w:r w:rsidRPr="00D57A16">
        <w:rPr>
          <w:rFonts w:ascii="Georgia" w:hAnsi="Georgia"/>
        </w:rPr>
        <w:t xml:space="preserve"> do you have a preferred pronoun? Do you have childcare arrangements?</w:t>
      </w:r>
      <w:r w:rsidR="00D57A16" w:rsidRPr="00D57A16">
        <w:rPr>
          <w:rFonts w:ascii="Georgia" w:hAnsi="Georgia"/>
        </w:rPr>
        <w:t xml:space="preserve"> Do you have a Student Support Plan</w:t>
      </w:r>
      <w:r w:rsidR="000B1554">
        <w:rPr>
          <w:rFonts w:ascii="Georgia" w:hAnsi="Georgia"/>
        </w:rPr>
        <w:t>?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36EE3" w14:textId="66854EE8" w:rsidR="00E61A9F" w:rsidRDefault="00BB0522">
    <w:pPr>
      <w:pStyle w:val="Header"/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08D9B2E180A04D438A082B4C5383542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053EA">
          <w:rPr>
            <w:color w:val="4472C4" w:themeColor="accent1"/>
          </w:rPr>
          <w:t>Edge Hill University</w:t>
        </w:r>
      </w:sdtContent>
    </w:sdt>
    <w:r w:rsidR="00E61A9F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DE9EE1D05F1D4745879068955CF9413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053EA">
          <w:rPr>
            <w:color w:val="4472C4" w:themeColor="accent1"/>
          </w:rPr>
          <w:t>Secondary &amp; Further Education</w:t>
        </w:r>
      </w:sdtContent>
    </w:sdt>
  </w:p>
  <w:p w14:paraId="76753676" w14:textId="77777777" w:rsidR="00E61A9F" w:rsidRDefault="00E61A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B20"/>
    <w:rsid w:val="00000125"/>
    <w:rsid w:val="000101C9"/>
    <w:rsid w:val="0001431F"/>
    <w:rsid w:val="00015841"/>
    <w:rsid w:val="00021167"/>
    <w:rsid w:val="00032AEE"/>
    <w:rsid w:val="00036062"/>
    <w:rsid w:val="00046761"/>
    <w:rsid w:val="0006006E"/>
    <w:rsid w:val="00062A2B"/>
    <w:rsid w:val="00073758"/>
    <w:rsid w:val="000762CD"/>
    <w:rsid w:val="00076BC2"/>
    <w:rsid w:val="00094D82"/>
    <w:rsid w:val="000A3BDD"/>
    <w:rsid w:val="000B1554"/>
    <w:rsid w:val="000C193A"/>
    <w:rsid w:val="000D4A0C"/>
    <w:rsid w:val="000E1732"/>
    <w:rsid w:val="000F0862"/>
    <w:rsid w:val="0010033B"/>
    <w:rsid w:val="00106C62"/>
    <w:rsid w:val="00113727"/>
    <w:rsid w:val="00132428"/>
    <w:rsid w:val="00146469"/>
    <w:rsid w:val="001471C8"/>
    <w:rsid w:val="00155B83"/>
    <w:rsid w:val="00162C90"/>
    <w:rsid w:val="0017467B"/>
    <w:rsid w:val="0017564C"/>
    <w:rsid w:val="001A511D"/>
    <w:rsid w:val="001B008E"/>
    <w:rsid w:val="001D5E93"/>
    <w:rsid w:val="001E5DBE"/>
    <w:rsid w:val="001E724A"/>
    <w:rsid w:val="001F12AB"/>
    <w:rsid w:val="002002F7"/>
    <w:rsid w:val="00204D5E"/>
    <w:rsid w:val="002132A0"/>
    <w:rsid w:val="00216C53"/>
    <w:rsid w:val="00220BF2"/>
    <w:rsid w:val="00232AC5"/>
    <w:rsid w:val="002369C4"/>
    <w:rsid w:val="002426BE"/>
    <w:rsid w:val="00252D08"/>
    <w:rsid w:val="00253038"/>
    <w:rsid w:val="00271CEA"/>
    <w:rsid w:val="00273473"/>
    <w:rsid w:val="002754F1"/>
    <w:rsid w:val="00294A42"/>
    <w:rsid w:val="002952F3"/>
    <w:rsid w:val="002B14C4"/>
    <w:rsid w:val="002B313E"/>
    <w:rsid w:val="002B4EAD"/>
    <w:rsid w:val="002C3792"/>
    <w:rsid w:val="002D5B6E"/>
    <w:rsid w:val="002E7ACF"/>
    <w:rsid w:val="002F3AB9"/>
    <w:rsid w:val="003048C4"/>
    <w:rsid w:val="00314592"/>
    <w:rsid w:val="003275DB"/>
    <w:rsid w:val="00330EFF"/>
    <w:rsid w:val="003353C4"/>
    <w:rsid w:val="00347346"/>
    <w:rsid w:val="003567E4"/>
    <w:rsid w:val="0039257C"/>
    <w:rsid w:val="003A65E0"/>
    <w:rsid w:val="003C184A"/>
    <w:rsid w:val="003C1A2B"/>
    <w:rsid w:val="003D342C"/>
    <w:rsid w:val="003E7A81"/>
    <w:rsid w:val="004070EA"/>
    <w:rsid w:val="00410FAB"/>
    <w:rsid w:val="004331F8"/>
    <w:rsid w:val="00435F2A"/>
    <w:rsid w:val="00451BB2"/>
    <w:rsid w:val="00471A9D"/>
    <w:rsid w:val="00477013"/>
    <w:rsid w:val="004916E2"/>
    <w:rsid w:val="00491BED"/>
    <w:rsid w:val="004A7A9E"/>
    <w:rsid w:val="004D077B"/>
    <w:rsid w:val="004D3485"/>
    <w:rsid w:val="00524ABF"/>
    <w:rsid w:val="00541073"/>
    <w:rsid w:val="005438B0"/>
    <w:rsid w:val="0055552F"/>
    <w:rsid w:val="00556F9F"/>
    <w:rsid w:val="00572F67"/>
    <w:rsid w:val="00584B20"/>
    <w:rsid w:val="005853C0"/>
    <w:rsid w:val="00590F10"/>
    <w:rsid w:val="0059556E"/>
    <w:rsid w:val="00595BF2"/>
    <w:rsid w:val="005A4C60"/>
    <w:rsid w:val="005D501C"/>
    <w:rsid w:val="005D7138"/>
    <w:rsid w:val="005E21E0"/>
    <w:rsid w:val="005E3520"/>
    <w:rsid w:val="005F3348"/>
    <w:rsid w:val="005F730C"/>
    <w:rsid w:val="00602A38"/>
    <w:rsid w:val="00607CB6"/>
    <w:rsid w:val="00614C9C"/>
    <w:rsid w:val="0061749C"/>
    <w:rsid w:val="00625498"/>
    <w:rsid w:val="006259AA"/>
    <w:rsid w:val="00632D0B"/>
    <w:rsid w:val="00633C4A"/>
    <w:rsid w:val="00634009"/>
    <w:rsid w:val="00641B63"/>
    <w:rsid w:val="00651C73"/>
    <w:rsid w:val="00655E9D"/>
    <w:rsid w:val="00657B40"/>
    <w:rsid w:val="00684342"/>
    <w:rsid w:val="00684CB9"/>
    <w:rsid w:val="0069318C"/>
    <w:rsid w:val="006A2D56"/>
    <w:rsid w:val="006D699D"/>
    <w:rsid w:val="006E111C"/>
    <w:rsid w:val="006E4FB5"/>
    <w:rsid w:val="00724764"/>
    <w:rsid w:val="00730189"/>
    <w:rsid w:val="0074125B"/>
    <w:rsid w:val="007464AC"/>
    <w:rsid w:val="007513FC"/>
    <w:rsid w:val="00766243"/>
    <w:rsid w:val="00794D54"/>
    <w:rsid w:val="007A6083"/>
    <w:rsid w:val="007C1218"/>
    <w:rsid w:val="007C34C9"/>
    <w:rsid w:val="007E10C5"/>
    <w:rsid w:val="007E4396"/>
    <w:rsid w:val="007F67F9"/>
    <w:rsid w:val="00807777"/>
    <w:rsid w:val="00807E19"/>
    <w:rsid w:val="008117C5"/>
    <w:rsid w:val="00825C02"/>
    <w:rsid w:val="0086231F"/>
    <w:rsid w:val="0088502E"/>
    <w:rsid w:val="00886A40"/>
    <w:rsid w:val="008A2F6F"/>
    <w:rsid w:val="008B0F5D"/>
    <w:rsid w:val="008B459D"/>
    <w:rsid w:val="008C7620"/>
    <w:rsid w:val="008E7024"/>
    <w:rsid w:val="00905EEA"/>
    <w:rsid w:val="00913C17"/>
    <w:rsid w:val="00917AD8"/>
    <w:rsid w:val="00933BC1"/>
    <w:rsid w:val="00960B03"/>
    <w:rsid w:val="00965CF6"/>
    <w:rsid w:val="00970E23"/>
    <w:rsid w:val="00985CF8"/>
    <w:rsid w:val="00987ADB"/>
    <w:rsid w:val="00994610"/>
    <w:rsid w:val="00994854"/>
    <w:rsid w:val="009971DC"/>
    <w:rsid w:val="009A2C45"/>
    <w:rsid w:val="009C058B"/>
    <w:rsid w:val="009D67DE"/>
    <w:rsid w:val="009E5F29"/>
    <w:rsid w:val="009F62A4"/>
    <w:rsid w:val="00A04C3C"/>
    <w:rsid w:val="00A128EF"/>
    <w:rsid w:val="00A16587"/>
    <w:rsid w:val="00A17BF4"/>
    <w:rsid w:val="00A3767E"/>
    <w:rsid w:val="00A4418C"/>
    <w:rsid w:val="00A87B82"/>
    <w:rsid w:val="00A90E1B"/>
    <w:rsid w:val="00AB1881"/>
    <w:rsid w:val="00AB2A95"/>
    <w:rsid w:val="00AC61CD"/>
    <w:rsid w:val="00AE1EE0"/>
    <w:rsid w:val="00AF00F0"/>
    <w:rsid w:val="00B015C8"/>
    <w:rsid w:val="00B01DF1"/>
    <w:rsid w:val="00B053EA"/>
    <w:rsid w:val="00B25FF1"/>
    <w:rsid w:val="00B4213C"/>
    <w:rsid w:val="00B75EC2"/>
    <w:rsid w:val="00B83034"/>
    <w:rsid w:val="00B84A33"/>
    <w:rsid w:val="00B879A6"/>
    <w:rsid w:val="00B96C7A"/>
    <w:rsid w:val="00BA79A5"/>
    <w:rsid w:val="00BB0522"/>
    <w:rsid w:val="00BB6F77"/>
    <w:rsid w:val="00BD51B7"/>
    <w:rsid w:val="00BD7A5A"/>
    <w:rsid w:val="00BF7084"/>
    <w:rsid w:val="00C1103F"/>
    <w:rsid w:val="00C14043"/>
    <w:rsid w:val="00C21918"/>
    <w:rsid w:val="00C267F2"/>
    <w:rsid w:val="00C5215D"/>
    <w:rsid w:val="00C65A5F"/>
    <w:rsid w:val="00C6772E"/>
    <w:rsid w:val="00C71ECA"/>
    <w:rsid w:val="00C84223"/>
    <w:rsid w:val="00C84284"/>
    <w:rsid w:val="00C97EEE"/>
    <w:rsid w:val="00CA6759"/>
    <w:rsid w:val="00CC05ED"/>
    <w:rsid w:val="00CD48FE"/>
    <w:rsid w:val="00CE02E3"/>
    <w:rsid w:val="00D135BE"/>
    <w:rsid w:val="00D257CF"/>
    <w:rsid w:val="00D40167"/>
    <w:rsid w:val="00D40D16"/>
    <w:rsid w:val="00D5500D"/>
    <w:rsid w:val="00D57A16"/>
    <w:rsid w:val="00D67B12"/>
    <w:rsid w:val="00D9227A"/>
    <w:rsid w:val="00DC11CD"/>
    <w:rsid w:val="00DC154A"/>
    <w:rsid w:val="00DF08B4"/>
    <w:rsid w:val="00DF2CFF"/>
    <w:rsid w:val="00E11FDD"/>
    <w:rsid w:val="00E41896"/>
    <w:rsid w:val="00E61A9F"/>
    <w:rsid w:val="00E656D6"/>
    <w:rsid w:val="00E86F38"/>
    <w:rsid w:val="00E91BE2"/>
    <w:rsid w:val="00EA280F"/>
    <w:rsid w:val="00EA2940"/>
    <w:rsid w:val="00EA77BA"/>
    <w:rsid w:val="00EB5BD8"/>
    <w:rsid w:val="00EB78F5"/>
    <w:rsid w:val="00EC68EE"/>
    <w:rsid w:val="00F10CC6"/>
    <w:rsid w:val="00F12286"/>
    <w:rsid w:val="00F13815"/>
    <w:rsid w:val="00F149E6"/>
    <w:rsid w:val="00F30241"/>
    <w:rsid w:val="00F4155F"/>
    <w:rsid w:val="00F43D8C"/>
    <w:rsid w:val="00F47CCD"/>
    <w:rsid w:val="00F64907"/>
    <w:rsid w:val="00F830B5"/>
    <w:rsid w:val="00F95768"/>
    <w:rsid w:val="00FB6199"/>
    <w:rsid w:val="00FC28E3"/>
    <w:rsid w:val="00FC6519"/>
    <w:rsid w:val="00FC6E6C"/>
    <w:rsid w:val="00FE68BB"/>
    <w:rsid w:val="79B18B71"/>
    <w:rsid w:val="7D8A9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0AA71"/>
  <w15:chartTrackingRefBased/>
  <w15:docId w15:val="{C312632A-A104-49D2-9F04-E4CAA9040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4B20"/>
    <w:pPr>
      <w:spacing w:after="0" w:line="240" w:lineRule="auto"/>
    </w:pPr>
  </w:style>
  <w:style w:type="table" w:styleId="TableGrid">
    <w:name w:val="Table Grid"/>
    <w:basedOn w:val="TableNormal"/>
    <w:uiPriority w:val="39"/>
    <w:rsid w:val="00584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C15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E61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A9F"/>
  </w:style>
  <w:style w:type="paragraph" w:styleId="Footer">
    <w:name w:val="footer"/>
    <w:basedOn w:val="Normal"/>
    <w:link w:val="FooterChar"/>
    <w:uiPriority w:val="99"/>
    <w:unhideWhenUsed/>
    <w:rsid w:val="00E61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A9F"/>
  </w:style>
  <w:style w:type="character" w:customStyle="1" w:styleId="Heading1Char">
    <w:name w:val="Heading 1 Char"/>
    <w:basedOn w:val="DefaultParagraphFont"/>
    <w:link w:val="Heading1"/>
    <w:uiPriority w:val="9"/>
    <w:rsid w:val="00E61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3C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C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3C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D9B2E180A04D438A082B4C5383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F175D-47ED-4E77-A29D-9112799D8F20}"/>
      </w:docPartPr>
      <w:docPartBody>
        <w:p w:rsidR="00733FE1" w:rsidRDefault="00DE0E6B" w:rsidP="00DE0E6B">
          <w:pPr>
            <w:pStyle w:val="08D9B2E180A04D438A082B4C5383542B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DE9EE1D05F1D4745879068955CF94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BFB76-A8B1-4483-A125-96E33ECEF8B3}"/>
      </w:docPartPr>
      <w:docPartBody>
        <w:p w:rsidR="00733FE1" w:rsidRDefault="00DE0E6B" w:rsidP="00DE0E6B">
          <w:pPr>
            <w:pStyle w:val="DE9EE1D05F1D4745879068955CF94132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E6B"/>
    <w:rsid w:val="005A4EF2"/>
    <w:rsid w:val="00733FE1"/>
    <w:rsid w:val="008E32B8"/>
    <w:rsid w:val="00DE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D9B2E180A04D438A082B4C5383542B">
    <w:name w:val="08D9B2E180A04D438A082B4C5383542B"/>
    <w:rsid w:val="00DE0E6B"/>
  </w:style>
  <w:style w:type="paragraph" w:customStyle="1" w:styleId="DE9EE1D05F1D4745879068955CF94132">
    <w:name w:val="DE9EE1D05F1D4745879068955CF94132"/>
    <w:rsid w:val="00DE0E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46251092ACB4D9F4B9D4A3FDF6DFD" ma:contentTypeVersion="14" ma:contentTypeDescription="Create a new document." ma:contentTypeScope="" ma:versionID="e82311e25aae1e673aa8caee4c6781c8">
  <xsd:schema xmlns:xsd="http://www.w3.org/2001/XMLSchema" xmlns:xs="http://www.w3.org/2001/XMLSchema" xmlns:p="http://schemas.microsoft.com/office/2006/metadata/properties" xmlns:ns3="f37acfde-14af-4e26-8b76-f3fe55dd9474" xmlns:ns4="27ce3977-9c5e-49f0-807c-da8ebfab3947" targetNamespace="http://schemas.microsoft.com/office/2006/metadata/properties" ma:root="true" ma:fieldsID="03ae0c18729a8f1b92cef5ab58625524" ns3:_="" ns4:_="">
    <xsd:import namespace="f37acfde-14af-4e26-8b76-f3fe55dd9474"/>
    <xsd:import namespace="27ce3977-9c5e-49f0-807c-da8ebfab39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acfde-14af-4e26-8b76-f3fe55dd9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e3977-9c5e-49f0-807c-da8ebfab39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06D1F-C278-4439-A144-5285752B0E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B7DB6E-FC07-47F1-AFC4-5C5D7A01FE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B92343-7358-4E81-908F-9CD96B9E7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acfde-14af-4e26-8b76-f3fe55dd9474"/>
    <ds:schemaRef ds:uri="27ce3977-9c5e-49f0-807c-da8ebfab3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147778-46F6-42EB-9A07-87B6D28E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ge Hill University</dc:title>
  <dc:subject/>
  <dc:creator>Secondary &amp; Further Education</dc:creator>
  <cp:keywords/>
  <dc:description/>
  <cp:lastModifiedBy>LAURA GLANCY</cp:lastModifiedBy>
  <cp:revision>33</cp:revision>
  <cp:lastPrinted>2022-08-04T11:31:00Z</cp:lastPrinted>
  <dcterms:created xsi:type="dcterms:W3CDTF">2021-09-30T11:51:00Z</dcterms:created>
  <dcterms:modified xsi:type="dcterms:W3CDTF">2022-09-2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46251092ACB4D9F4B9D4A3FDF6DFD</vt:lpwstr>
  </property>
</Properties>
</file>